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496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5"/>
      </w:tblGrid>
      <w:tr w:rsidR="00517FD6" w14:paraId="410BCB49" w14:textId="77777777" w:rsidTr="00B308D2">
        <w:trPr>
          <w:trHeight w:val="1160"/>
        </w:trPr>
        <w:tc>
          <w:tcPr>
            <w:tcW w:w="4945" w:type="dxa"/>
          </w:tcPr>
          <w:p w14:paraId="7E145E7F" w14:textId="77777777" w:rsidR="00517FD6" w:rsidRPr="000D46AC" w:rsidRDefault="00517FD6" w:rsidP="00B308D2">
            <w:pPr>
              <w:spacing w:after="0" w:line="240" w:lineRule="auto"/>
              <w:rPr>
                <w:sz w:val="20"/>
                <w:szCs w:val="20"/>
              </w:rPr>
            </w:pPr>
            <w:r w:rsidRPr="000D46AC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14:paraId="6E7A3049" w14:textId="77777777" w:rsidR="00517FD6" w:rsidRPr="000D46AC" w:rsidRDefault="00517FD6" w:rsidP="00B308D2">
            <w:pPr>
              <w:rPr>
                <w:sz w:val="20"/>
                <w:szCs w:val="20"/>
              </w:rPr>
            </w:pPr>
            <w:r w:rsidRPr="000D46AC">
              <w:rPr>
                <w:sz w:val="20"/>
                <w:szCs w:val="20"/>
              </w:rPr>
              <w:t xml:space="preserve">Your Name: _________________________________ </w:t>
            </w:r>
          </w:p>
          <w:p w14:paraId="609B4DFD" w14:textId="77777777" w:rsidR="00517FD6" w:rsidRPr="000D46AC" w:rsidRDefault="00517FD6" w:rsidP="00B308D2">
            <w:r w:rsidRPr="000D46AC">
              <w:rPr>
                <w:sz w:val="20"/>
                <w:szCs w:val="20"/>
              </w:rPr>
              <w:t>Your Date of Birth: ______________________</w:t>
            </w:r>
            <w:r>
              <w:t xml:space="preserve">    </w:t>
            </w:r>
          </w:p>
        </w:tc>
      </w:tr>
    </w:tbl>
    <w:p w14:paraId="02A11172" w14:textId="76907734" w:rsidR="00C948DF" w:rsidRDefault="00517FD6" w:rsidP="00517FD6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Annual Medicare Wellness Visit</w:t>
      </w:r>
    </w:p>
    <w:p w14:paraId="1F39FB15" w14:textId="5156CF55" w:rsidR="00517FD6" w:rsidRDefault="00517FD6" w:rsidP="00517FD6">
      <w:pPr>
        <w:spacing w:after="0" w:line="240" w:lineRule="auto"/>
        <w:rPr>
          <w:i/>
          <w:iCs/>
        </w:rPr>
      </w:pPr>
      <w:r>
        <w:rPr>
          <w:b/>
          <w:bCs/>
          <w:sz w:val="28"/>
          <w:szCs w:val="28"/>
        </w:rPr>
        <w:t xml:space="preserve">               </w:t>
      </w:r>
      <w:r w:rsidRPr="00517FD6">
        <w:rPr>
          <w:i/>
          <w:iCs/>
          <w:sz w:val="28"/>
          <w:szCs w:val="28"/>
        </w:rPr>
        <w:t>Health Risk Assessment</w:t>
      </w:r>
    </w:p>
    <w:p w14:paraId="0A5CE37F" w14:textId="28903D07" w:rsidR="00517FD6" w:rsidRDefault="00517FD6" w:rsidP="00517FD6">
      <w:pPr>
        <w:spacing w:after="0" w:line="240" w:lineRule="auto"/>
        <w:rPr>
          <w:i/>
          <w:iCs/>
        </w:rPr>
      </w:pPr>
    </w:p>
    <w:p w14:paraId="408210BB" w14:textId="58C8B1F2" w:rsidR="00517FD6" w:rsidRDefault="00517FD6" w:rsidP="00517FD6">
      <w:pPr>
        <w:spacing w:after="0" w:line="240" w:lineRule="auto"/>
        <w:rPr>
          <w:i/>
          <w:iCs/>
        </w:rPr>
      </w:pPr>
    </w:p>
    <w:p w14:paraId="265F6CDA" w14:textId="35DFBC2A" w:rsidR="00517FD6" w:rsidRDefault="00517FD6" w:rsidP="00517FD6">
      <w:pPr>
        <w:spacing w:after="0" w:line="240" w:lineRule="auto"/>
        <w:rPr>
          <w:i/>
          <w:iCs/>
        </w:rPr>
      </w:pPr>
    </w:p>
    <w:p w14:paraId="63427059" w14:textId="230AA2EF" w:rsidR="00517FD6" w:rsidRDefault="00517FD6" w:rsidP="00517FD6">
      <w:pPr>
        <w:spacing w:after="0" w:line="240" w:lineRule="auto"/>
        <w:rPr>
          <w:b/>
          <w:bCs/>
        </w:rPr>
      </w:pPr>
      <w:r>
        <w:rPr>
          <w:b/>
          <w:bCs/>
        </w:rPr>
        <w:t>Physical Activ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458C6">
        <w:rPr>
          <w:b/>
          <w:bCs/>
        </w:rPr>
        <w:t xml:space="preserve">       </w:t>
      </w:r>
      <w:r>
        <w:rPr>
          <w:b/>
          <w:bCs/>
        </w:rPr>
        <w:t>Tobacco Use</w:t>
      </w:r>
    </w:p>
    <w:p w14:paraId="232BDEFF" w14:textId="40DCCDFD" w:rsidR="00517FD6" w:rsidRPr="00517FD6" w:rsidRDefault="00517FD6" w:rsidP="00517FD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>In the past 7 days how many days did you exercise?</w:t>
      </w:r>
      <w:r>
        <w:rPr>
          <w:sz w:val="18"/>
          <w:szCs w:val="18"/>
        </w:rPr>
        <w:t xml:space="preserve">                                                  </w:t>
      </w:r>
      <w:r w:rsidR="00E458C6">
        <w:rPr>
          <w:sz w:val="18"/>
          <w:szCs w:val="18"/>
        </w:rPr>
        <w:t xml:space="preserve">        </w:t>
      </w:r>
      <w:r>
        <w:rPr>
          <w:sz w:val="18"/>
          <w:szCs w:val="18"/>
        </w:rPr>
        <w:t>In the past 30 days, have you used tobacco?</w:t>
      </w:r>
    </w:p>
    <w:p w14:paraId="2EE7758A" w14:textId="5E0662DA" w:rsidR="00517FD6" w:rsidRPr="00E458C6" w:rsidRDefault="00517FD6" w:rsidP="00517FD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 xml:space="preserve"> ____________ </w:t>
      </w:r>
      <w:r>
        <w:rPr>
          <w:sz w:val="18"/>
          <w:szCs w:val="18"/>
        </w:rPr>
        <w:t>d</w:t>
      </w:r>
      <w:r w:rsidRPr="00517FD6">
        <w:rPr>
          <w:sz w:val="18"/>
          <w:szCs w:val="18"/>
        </w:rPr>
        <w:t>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</w:t>
      </w:r>
      <w:r w:rsidR="00E458C6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517FD6">
        <w:rPr>
          <w:rFonts w:cstheme="minorHAnsi"/>
          <w:sz w:val="18"/>
          <w:szCs w:val="18"/>
        </w:rPr>
        <w:t>□</w:t>
      </w:r>
      <w:r w:rsidRPr="00517FD6">
        <w:rPr>
          <w:sz w:val="18"/>
          <w:szCs w:val="18"/>
        </w:rPr>
        <w:t xml:space="preserve">  Yes          </w:t>
      </w:r>
      <w:r w:rsidRPr="00517FD6">
        <w:rPr>
          <w:rFonts w:cstheme="minorHAnsi"/>
          <w:sz w:val="18"/>
          <w:szCs w:val="18"/>
        </w:rPr>
        <w:t>□</w:t>
      </w:r>
      <w:r w:rsidRPr="00517FD6">
        <w:rPr>
          <w:sz w:val="18"/>
          <w:szCs w:val="18"/>
        </w:rPr>
        <w:t xml:space="preserve">  No</w:t>
      </w:r>
    </w:p>
    <w:p w14:paraId="690AC715" w14:textId="5D846704" w:rsidR="00517FD6" w:rsidRPr="00517FD6" w:rsidRDefault="00517FD6" w:rsidP="00517FD6">
      <w:pPr>
        <w:spacing w:after="0" w:line="240" w:lineRule="auto"/>
        <w:rPr>
          <w:sz w:val="18"/>
          <w:szCs w:val="18"/>
        </w:rPr>
      </w:pPr>
    </w:p>
    <w:p w14:paraId="7E55380D" w14:textId="2741BF31" w:rsidR="00517FD6" w:rsidRPr="00517FD6" w:rsidRDefault="00517FD6" w:rsidP="00517FD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>On days when you exercised, how long did you exercise (in minutes)?</w:t>
      </w:r>
      <w:r>
        <w:rPr>
          <w:sz w:val="18"/>
          <w:szCs w:val="18"/>
        </w:rPr>
        <w:t xml:space="preserve">                </w:t>
      </w:r>
      <w:r w:rsidR="00E458C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Used a smokeless Tobacco product:</w:t>
      </w:r>
    </w:p>
    <w:p w14:paraId="287EE0D0" w14:textId="1BA0877D" w:rsidR="00517FD6" w:rsidRPr="00517FD6" w:rsidRDefault="00517FD6" w:rsidP="00517FD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 xml:space="preserve">___________ minutes per day       OR         </w:t>
      </w:r>
      <w:r w:rsidRPr="00517FD6">
        <w:rPr>
          <w:rFonts w:cstheme="minorHAnsi"/>
          <w:sz w:val="18"/>
          <w:szCs w:val="18"/>
        </w:rPr>
        <w:t>□</w:t>
      </w:r>
      <w:r w:rsidRPr="00517FD6">
        <w:rPr>
          <w:sz w:val="18"/>
          <w:szCs w:val="18"/>
        </w:rPr>
        <w:t xml:space="preserve">  Does not apply  </w:t>
      </w:r>
      <w:r>
        <w:rPr>
          <w:sz w:val="18"/>
          <w:szCs w:val="18"/>
        </w:rPr>
        <w:t xml:space="preserve">                                 </w:t>
      </w:r>
      <w:r w:rsidR="00E458C6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</w:t>
      </w:r>
      <w:r w:rsidRPr="00517FD6">
        <w:rPr>
          <w:rFonts w:cstheme="minorHAnsi"/>
          <w:sz w:val="18"/>
          <w:szCs w:val="18"/>
        </w:rPr>
        <w:t>□</w:t>
      </w:r>
      <w:r w:rsidRPr="00517FD6">
        <w:rPr>
          <w:sz w:val="18"/>
          <w:szCs w:val="18"/>
        </w:rPr>
        <w:t xml:space="preserve"> Yes        </w:t>
      </w:r>
      <w:r w:rsidRPr="00517FD6">
        <w:rPr>
          <w:rFonts w:cstheme="minorHAnsi"/>
          <w:sz w:val="18"/>
          <w:szCs w:val="18"/>
        </w:rPr>
        <w:t>□</w:t>
      </w:r>
      <w:r w:rsidRPr="00517FD6">
        <w:rPr>
          <w:sz w:val="18"/>
          <w:szCs w:val="18"/>
        </w:rPr>
        <w:t xml:space="preserve">  No</w:t>
      </w:r>
    </w:p>
    <w:p w14:paraId="5C198790" w14:textId="5A72885C" w:rsidR="00517FD6" w:rsidRPr="00517FD6" w:rsidRDefault="00517FD6" w:rsidP="00517FD6">
      <w:pPr>
        <w:spacing w:after="0" w:line="240" w:lineRule="auto"/>
        <w:rPr>
          <w:sz w:val="18"/>
          <w:szCs w:val="18"/>
        </w:rPr>
      </w:pPr>
    </w:p>
    <w:p w14:paraId="76E62495" w14:textId="7A911054" w:rsidR="00517FD6" w:rsidRDefault="00517FD6" w:rsidP="00517F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w intense was your typical exercise?                                                        </w:t>
      </w:r>
      <w:r w:rsidR="00E458C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If </w:t>
      </w:r>
      <w:r w:rsidRPr="00517FD6">
        <w:rPr>
          <w:b/>
          <w:bCs/>
          <w:sz w:val="20"/>
          <w:szCs w:val="20"/>
        </w:rPr>
        <w:t>yes</w:t>
      </w:r>
      <w:r>
        <w:rPr>
          <w:sz w:val="20"/>
          <w:szCs w:val="20"/>
        </w:rPr>
        <w:t xml:space="preserve"> to either above:</w:t>
      </w:r>
    </w:p>
    <w:p w14:paraId="0846A86E" w14:textId="0B296089" w:rsidR="00517FD6" w:rsidRDefault="00517FD6" w:rsidP="00517FD6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Light (like stretching or slow walking)                                                      </w:t>
      </w:r>
      <w:r w:rsidR="00E458C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would you be interested in quitting in the</w:t>
      </w:r>
    </w:p>
    <w:p w14:paraId="3B847F80" w14:textId="5A8F1164" w:rsidR="00517FD6" w:rsidRDefault="00517FD6" w:rsidP="00517FD6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Moderate (like brisk walking)                                                                         </w:t>
      </w:r>
      <w:r w:rsidR="00E458C6">
        <w:rPr>
          <w:sz w:val="20"/>
          <w:szCs w:val="20"/>
        </w:rPr>
        <w:t xml:space="preserve">    </w:t>
      </w:r>
      <w:r>
        <w:rPr>
          <w:sz w:val="20"/>
          <w:szCs w:val="20"/>
        </w:rPr>
        <w:t>next month?</w:t>
      </w:r>
    </w:p>
    <w:p w14:paraId="10101D11" w14:textId="3A85771E" w:rsidR="00517FD6" w:rsidRDefault="00517FD6" w:rsidP="00517FD6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Heavy (like jogging or swimming)                                                                 </w:t>
      </w:r>
      <w:r w:rsidR="00E458C6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 Yes      </w:t>
      </w: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 No</w:t>
      </w:r>
    </w:p>
    <w:p w14:paraId="514E7F91" w14:textId="1F3AD7D6" w:rsidR="00517FD6" w:rsidRDefault="00517FD6" w:rsidP="00517FD6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Very Heavy (like fast running or stair climbing)</w:t>
      </w:r>
      <w:r w:rsidR="005029C6">
        <w:rPr>
          <w:sz w:val="20"/>
          <w:szCs w:val="20"/>
        </w:rPr>
        <w:t xml:space="preserve">                                                </w:t>
      </w:r>
      <w:r w:rsidR="005029C6" w:rsidRPr="005029C6">
        <w:rPr>
          <w:b/>
          <w:bCs/>
        </w:rPr>
        <w:t>Seat Belt</w:t>
      </w:r>
    </w:p>
    <w:p w14:paraId="7CAD00F0" w14:textId="74177652" w:rsidR="00517FD6" w:rsidRDefault="00517FD6" w:rsidP="00517FD6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I’m currently not exercising </w:t>
      </w:r>
      <w:r w:rsidR="005029C6">
        <w:rPr>
          <w:sz w:val="20"/>
          <w:szCs w:val="20"/>
        </w:rPr>
        <w:t xml:space="preserve">                                                                                 </w:t>
      </w:r>
      <w:r w:rsidR="005029C6">
        <w:rPr>
          <w:sz w:val="18"/>
          <w:szCs w:val="18"/>
        </w:rPr>
        <w:t>Do you always fasten your seat belt when</w:t>
      </w:r>
    </w:p>
    <w:p w14:paraId="74220C43" w14:textId="62FFF28C" w:rsidR="00517FD6" w:rsidRPr="000B211C" w:rsidRDefault="005029C6" w:rsidP="00517F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you are in a car?                                                                                                             </w:t>
      </w:r>
      <w:r w:rsidR="00517FD6" w:rsidRPr="00517FD6">
        <w:rPr>
          <w:b/>
          <w:bCs/>
        </w:rPr>
        <w:t>Alcohol Use</w:t>
      </w:r>
      <w:r w:rsidR="00E458C6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Yes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No</w:t>
      </w:r>
    </w:p>
    <w:p w14:paraId="049A02D9" w14:textId="4F30D939" w:rsidR="00517FD6" w:rsidRDefault="00517FD6" w:rsidP="00517F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 the past 7 days, how many days did you drink alcohol?</w:t>
      </w:r>
      <w:r w:rsidR="00E458C6">
        <w:rPr>
          <w:sz w:val="18"/>
          <w:szCs w:val="18"/>
        </w:rPr>
        <w:t xml:space="preserve">       </w:t>
      </w:r>
      <w:r w:rsidR="000B211C">
        <w:rPr>
          <w:sz w:val="18"/>
          <w:szCs w:val="18"/>
        </w:rPr>
        <w:t xml:space="preserve">                                       </w:t>
      </w:r>
      <w:r w:rsidR="00E458C6">
        <w:rPr>
          <w:sz w:val="18"/>
          <w:szCs w:val="18"/>
        </w:rPr>
        <w:t xml:space="preserve">                                           </w:t>
      </w:r>
    </w:p>
    <w:p w14:paraId="472D6FAA" w14:textId="2B4EE2D3" w:rsidR="00517FD6" w:rsidRDefault="00517FD6" w:rsidP="00517F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 days</w:t>
      </w:r>
      <w:r w:rsidR="00E458C6">
        <w:rPr>
          <w:sz w:val="18"/>
          <w:szCs w:val="18"/>
        </w:rPr>
        <w:t xml:space="preserve">        </w:t>
      </w:r>
      <w:r w:rsidR="000B211C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0B211C" w:rsidRPr="000B211C">
        <w:rPr>
          <w:b/>
          <w:bCs/>
        </w:rPr>
        <w:t>Depression</w:t>
      </w:r>
      <w:r w:rsidR="00E458C6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14:paraId="537AC195" w14:textId="086B4C99" w:rsidR="00E458C6" w:rsidRDefault="00E458C6" w:rsidP="00517F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B211C">
        <w:rPr>
          <w:sz w:val="18"/>
          <w:szCs w:val="18"/>
        </w:rPr>
        <w:t xml:space="preserve">                                                                                                                      In the past 2 weeks, how often have you felt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="000B21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</w:t>
      </w:r>
    </w:p>
    <w:p w14:paraId="136EEDC6" w14:textId="108B2788" w:rsidR="00E458C6" w:rsidRDefault="00517FD6" w:rsidP="00517FD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>On days when you drank alcohol, how often did you have ( 5 or more for men,</w:t>
      </w:r>
      <w:r w:rsidR="00E458C6">
        <w:rPr>
          <w:sz w:val="18"/>
          <w:szCs w:val="18"/>
        </w:rPr>
        <w:t xml:space="preserve"> </w:t>
      </w:r>
      <w:r w:rsidR="000B211C">
        <w:rPr>
          <w:sz w:val="18"/>
          <w:szCs w:val="18"/>
        </w:rPr>
        <w:t xml:space="preserve">         down, depressed, or hopeless?</w:t>
      </w:r>
      <w:r w:rsidR="00E458C6">
        <w:rPr>
          <w:sz w:val="18"/>
          <w:szCs w:val="18"/>
        </w:rPr>
        <w:t xml:space="preserve">             </w:t>
      </w:r>
    </w:p>
    <w:p w14:paraId="3F637D03" w14:textId="36110480" w:rsidR="00517FD6" w:rsidRDefault="00517FD6" w:rsidP="00517FD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 xml:space="preserve"> 4 or more for women and those men and women 65 years old or </w:t>
      </w:r>
      <w:proofErr w:type="gramStart"/>
      <w:r w:rsidRPr="00517FD6">
        <w:rPr>
          <w:sz w:val="18"/>
          <w:szCs w:val="18"/>
        </w:rPr>
        <w:t xml:space="preserve">over) </w:t>
      </w:r>
      <w:r w:rsidR="00E458C6">
        <w:rPr>
          <w:sz w:val="18"/>
          <w:szCs w:val="18"/>
        </w:rPr>
        <w:t xml:space="preserve">  </w:t>
      </w:r>
      <w:proofErr w:type="gramEnd"/>
      <w:r w:rsidR="00E458C6">
        <w:rPr>
          <w:sz w:val="18"/>
          <w:szCs w:val="18"/>
        </w:rPr>
        <w:t xml:space="preserve">      </w:t>
      </w:r>
      <w:r w:rsidR="000B211C">
        <w:rPr>
          <w:sz w:val="18"/>
          <w:szCs w:val="18"/>
        </w:rPr>
        <w:t xml:space="preserve">                                 </w:t>
      </w:r>
      <w:r w:rsidR="00E458C6">
        <w:rPr>
          <w:sz w:val="18"/>
          <w:szCs w:val="18"/>
        </w:rPr>
        <w:t xml:space="preserve"> </w:t>
      </w:r>
      <w:r w:rsidR="000B211C">
        <w:rPr>
          <w:rFonts w:cstheme="minorHAnsi"/>
          <w:sz w:val="20"/>
          <w:szCs w:val="20"/>
        </w:rPr>
        <w:t>□</w:t>
      </w:r>
      <w:r w:rsidR="000B211C">
        <w:rPr>
          <w:sz w:val="20"/>
          <w:szCs w:val="20"/>
        </w:rPr>
        <w:t xml:space="preserve"> Almost all of the time</w:t>
      </w:r>
      <w:r w:rsidR="00E458C6">
        <w:rPr>
          <w:sz w:val="18"/>
          <w:szCs w:val="18"/>
        </w:rPr>
        <w:t xml:space="preserve">            </w:t>
      </w:r>
      <w:r w:rsidR="00E458C6" w:rsidRPr="00E458C6">
        <w:rPr>
          <w:b/>
          <w:bCs/>
        </w:rPr>
        <w:t xml:space="preserve">  </w:t>
      </w:r>
      <w:r w:rsidR="00E458C6">
        <w:rPr>
          <w:sz w:val="18"/>
          <w:szCs w:val="18"/>
        </w:rPr>
        <w:t xml:space="preserve">       </w:t>
      </w:r>
    </w:p>
    <w:p w14:paraId="7E8B188C" w14:textId="79467955" w:rsidR="00E458C6" w:rsidRPr="00517FD6" w:rsidRDefault="00517FD6" w:rsidP="00E458C6">
      <w:pPr>
        <w:spacing w:after="0" w:line="240" w:lineRule="auto"/>
        <w:rPr>
          <w:sz w:val="18"/>
          <w:szCs w:val="18"/>
        </w:rPr>
      </w:pPr>
      <w:r w:rsidRPr="00517FD6">
        <w:rPr>
          <w:sz w:val="18"/>
          <w:szCs w:val="18"/>
        </w:rPr>
        <w:t>alcoholic drinks on one occasion?</w:t>
      </w:r>
      <w:r w:rsidR="00E458C6">
        <w:rPr>
          <w:sz w:val="18"/>
          <w:szCs w:val="18"/>
        </w:rPr>
        <w:t xml:space="preserve">      </w:t>
      </w:r>
      <w:r w:rsidR="000B211C">
        <w:rPr>
          <w:sz w:val="18"/>
          <w:szCs w:val="18"/>
        </w:rPr>
        <w:t xml:space="preserve">                                                                                                        </w:t>
      </w:r>
      <w:r w:rsidR="00E458C6">
        <w:rPr>
          <w:sz w:val="18"/>
          <w:szCs w:val="18"/>
        </w:rPr>
        <w:t xml:space="preserve"> </w:t>
      </w:r>
      <w:r w:rsidR="000B211C">
        <w:rPr>
          <w:rFonts w:cstheme="minorHAnsi"/>
          <w:sz w:val="20"/>
          <w:szCs w:val="20"/>
        </w:rPr>
        <w:t>□ Most of the time</w:t>
      </w:r>
      <w:r w:rsidR="00E458C6">
        <w:rPr>
          <w:sz w:val="18"/>
          <w:szCs w:val="18"/>
        </w:rPr>
        <w:t xml:space="preserve">                                                                                     </w:t>
      </w:r>
    </w:p>
    <w:p w14:paraId="6C3282C2" w14:textId="32942B1B" w:rsidR="00E458C6" w:rsidRPr="00E458C6" w:rsidRDefault="00E458C6" w:rsidP="00E458C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E458C6">
        <w:rPr>
          <w:rFonts w:cstheme="minorHAnsi"/>
          <w:sz w:val="20"/>
          <w:szCs w:val="20"/>
        </w:rPr>
        <w:t>□</w:t>
      </w:r>
      <w:r w:rsidRPr="00E458C6">
        <w:rPr>
          <w:sz w:val="20"/>
          <w:szCs w:val="20"/>
        </w:rPr>
        <w:t xml:space="preserve"> Never</w:t>
      </w:r>
      <w:r>
        <w:rPr>
          <w:sz w:val="20"/>
          <w:szCs w:val="20"/>
        </w:rPr>
        <w:t xml:space="preserve">          </w:t>
      </w:r>
      <w:r w:rsidR="000B211C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0B211C">
        <w:rPr>
          <w:rFonts w:cstheme="minorHAnsi"/>
          <w:sz w:val="20"/>
          <w:szCs w:val="20"/>
        </w:rPr>
        <w:t>□</w:t>
      </w:r>
      <w:r w:rsidR="000B211C">
        <w:rPr>
          <w:sz w:val="20"/>
          <w:szCs w:val="20"/>
        </w:rPr>
        <w:t xml:space="preserve"> Some of the time</w:t>
      </w:r>
      <w:r>
        <w:rPr>
          <w:sz w:val="20"/>
          <w:szCs w:val="20"/>
        </w:rPr>
        <w:t xml:space="preserve">                                                                                              </w:t>
      </w:r>
    </w:p>
    <w:p w14:paraId="68CF4B41" w14:textId="1FA99982" w:rsidR="00E458C6" w:rsidRPr="00E458C6" w:rsidRDefault="00E458C6" w:rsidP="00E458C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E458C6">
        <w:rPr>
          <w:rFonts w:cstheme="minorHAnsi"/>
          <w:sz w:val="20"/>
          <w:szCs w:val="20"/>
        </w:rPr>
        <w:t>□</w:t>
      </w:r>
      <w:r w:rsidRPr="00E458C6">
        <w:rPr>
          <w:sz w:val="20"/>
          <w:szCs w:val="20"/>
        </w:rPr>
        <w:t xml:space="preserve"> Once during the week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="000B211C">
        <w:rPr>
          <w:sz w:val="20"/>
          <w:szCs w:val="20"/>
        </w:rPr>
        <w:t xml:space="preserve">  </w:t>
      </w:r>
      <w:r w:rsidR="000B211C">
        <w:rPr>
          <w:rFonts w:cstheme="minorHAnsi"/>
          <w:sz w:val="20"/>
          <w:szCs w:val="20"/>
        </w:rPr>
        <w:t>□</w:t>
      </w:r>
      <w:r w:rsidR="000B211C">
        <w:rPr>
          <w:sz w:val="20"/>
          <w:szCs w:val="20"/>
        </w:rPr>
        <w:t xml:space="preserve"> Almost Never</w:t>
      </w:r>
    </w:p>
    <w:p w14:paraId="7386E356" w14:textId="0C976551" w:rsidR="00E458C6" w:rsidRPr="00E458C6" w:rsidRDefault="00E458C6" w:rsidP="00E458C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E458C6">
        <w:rPr>
          <w:rFonts w:cstheme="minorHAnsi"/>
          <w:sz w:val="20"/>
          <w:szCs w:val="20"/>
        </w:rPr>
        <w:t>□</w:t>
      </w:r>
      <w:r w:rsidRPr="00E458C6">
        <w:rPr>
          <w:sz w:val="20"/>
          <w:szCs w:val="20"/>
        </w:rPr>
        <w:t xml:space="preserve"> 2-3 times during the week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="005029C6">
        <w:rPr>
          <w:sz w:val="20"/>
          <w:szCs w:val="20"/>
        </w:rPr>
        <w:t xml:space="preserve"> </w:t>
      </w:r>
    </w:p>
    <w:p w14:paraId="18CC5B92" w14:textId="68D21702" w:rsidR="00E458C6" w:rsidRDefault="00E458C6" w:rsidP="00E458C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E458C6">
        <w:rPr>
          <w:rFonts w:cstheme="minorHAnsi"/>
          <w:sz w:val="20"/>
          <w:szCs w:val="20"/>
        </w:rPr>
        <w:t>□</w:t>
      </w:r>
      <w:r w:rsidRPr="00E458C6">
        <w:rPr>
          <w:sz w:val="20"/>
          <w:szCs w:val="20"/>
        </w:rPr>
        <w:t xml:space="preserve"> More than 3 time during the week</w:t>
      </w:r>
      <w:r>
        <w:rPr>
          <w:sz w:val="20"/>
          <w:szCs w:val="20"/>
        </w:rPr>
        <w:t xml:space="preserve">               </w:t>
      </w:r>
      <w:r w:rsidR="000B211C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</w:t>
      </w:r>
      <w:r w:rsidR="000B211C">
        <w:rPr>
          <w:sz w:val="18"/>
          <w:szCs w:val="18"/>
        </w:rPr>
        <w:t>In the past 2 weeks, how often have you felt</w:t>
      </w:r>
      <w:r>
        <w:rPr>
          <w:sz w:val="20"/>
          <w:szCs w:val="20"/>
        </w:rPr>
        <w:t xml:space="preserve">                                                         </w:t>
      </w:r>
    </w:p>
    <w:p w14:paraId="33CEC79B" w14:textId="5EC9853C" w:rsidR="00E458C6" w:rsidRPr="00E458C6" w:rsidRDefault="005029C6" w:rsidP="00E458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0B211C">
        <w:rPr>
          <w:sz w:val="20"/>
          <w:szCs w:val="20"/>
        </w:rPr>
        <w:t xml:space="preserve">                             little interest or pleasure in doing things?</w:t>
      </w:r>
      <w:r>
        <w:rPr>
          <w:sz w:val="20"/>
          <w:szCs w:val="20"/>
        </w:rPr>
        <w:t xml:space="preserve">                                                  </w:t>
      </w:r>
    </w:p>
    <w:p w14:paraId="5E2FC661" w14:textId="29102467" w:rsidR="005029C6" w:rsidRDefault="00E458C6" w:rsidP="005029C6">
      <w:pPr>
        <w:spacing w:after="0" w:line="240" w:lineRule="auto"/>
        <w:rPr>
          <w:sz w:val="18"/>
          <w:szCs w:val="18"/>
        </w:rPr>
      </w:pPr>
      <w:r w:rsidRPr="00E458C6">
        <w:rPr>
          <w:sz w:val="18"/>
          <w:szCs w:val="18"/>
        </w:rPr>
        <w:t>Do you ever drive after drinking, or ride with a driver who has been drinking?</w:t>
      </w:r>
      <w:r w:rsidR="000B211C">
        <w:rPr>
          <w:sz w:val="18"/>
          <w:szCs w:val="18"/>
        </w:rPr>
        <w:t xml:space="preserve">                                  </w:t>
      </w:r>
      <w:r w:rsidR="00FE6A17" w:rsidRPr="005029C6">
        <w:rPr>
          <w:rFonts w:cstheme="minorHAnsi"/>
          <w:b/>
          <w:bCs/>
          <w:sz w:val="20"/>
          <w:szCs w:val="20"/>
        </w:rPr>
        <w:t xml:space="preserve">□ </w:t>
      </w:r>
      <w:r w:rsidR="00FE6A17" w:rsidRPr="005029C6">
        <w:rPr>
          <w:rFonts w:cstheme="minorHAnsi"/>
          <w:sz w:val="20"/>
          <w:szCs w:val="20"/>
        </w:rPr>
        <w:t xml:space="preserve">Almost </w:t>
      </w:r>
      <w:proofErr w:type="gramStart"/>
      <w:r w:rsidR="00FE6A17" w:rsidRPr="005029C6">
        <w:rPr>
          <w:rFonts w:cstheme="minorHAnsi"/>
          <w:sz w:val="20"/>
          <w:szCs w:val="20"/>
        </w:rPr>
        <w:t>all of</w:t>
      </w:r>
      <w:proofErr w:type="gramEnd"/>
      <w:r w:rsidR="00FE6A17" w:rsidRPr="005029C6">
        <w:rPr>
          <w:rFonts w:cstheme="minorHAnsi"/>
          <w:sz w:val="20"/>
          <w:szCs w:val="20"/>
        </w:rPr>
        <w:t xml:space="preserve"> the time</w:t>
      </w:r>
      <w:r w:rsidR="000B211C">
        <w:rPr>
          <w:sz w:val="18"/>
          <w:szCs w:val="18"/>
        </w:rPr>
        <w:t xml:space="preserve">                                                        </w:t>
      </w:r>
    </w:p>
    <w:p w14:paraId="7083358C" w14:textId="4869361C" w:rsidR="00E458C6" w:rsidRPr="00E458C6" w:rsidRDefault="00E458C6" w:rsidP="005029C6">
      <w:pPr>
        <w:spacing w:after="0" w:line="240" w:lineRule="auto"/>
        <w:rPr>
          <w:sz w:val="18"/>
          <w:szCs w:val="18"/>
        </w:rPr>
      </w:pPr>
      <w:r w:rsidRPr="00E458C6">
        <w:rPr>
          <w:sz w:val="18"/>
          <w:szCs w:val="18"/>
        </w:rPr>
        <w:t xml:space="preserve">                 </w:t>
      </w:r>
      <w:r w:rsidRPr="00E458C6">
        <w:rPr>
          <w:rFonts w:cstheme="minorHAnsi"/>
          <w:sz w:val="18"/>
          <w:szCs w:val="18"/>
        </w:rPr>
        <w:t>□</w:t>
      </w:r>
      <w:r w:rsidRPr="00E458C6">
        <w:rPr>
          <w:sz w:val="18"/>
          <w:szCs w:val="18"/>
        </w:rPr>
        <w:t xml:space="preserve">  Yes     </w:t>
      </w:r>
      <w:r w:rsidRPr="00E458C6">
        <w:rPr>
          <w:rFonts w:cstheme="minorHAnsi"/>
          <w:sz w:val="18"/>
          <w:szCs w:val="18"/>
        </w:rPr>
        <w:t>□</w:t>
      </w:r>
      <w:r w:rsidRPr="00E458C6">
        <w:rPr>
          <w:sz w:val="18"/>
          <w:szCs w:val="18"/>
        </w:rPr>
        <w:t xml:space="preserve">  No</w:t>
      </w:r>
      <w:r w:rsidR="005029C6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211C" w:rsidRPr="005029C6">
        <w:rPr>
          <w:rFonts w:cstheme="minorHAnsi"/>
          <w:b/>
          <w:bCs/>
          <w:sz w:val="20"/>
          <w:szCs w:val="20"/>
        </w:rPr>
        <w:t xml:space="preserve">□ </w:t>
      </w:r>
      <w:r w:rsidR="000B211C">
        <w:rPr>
          <w:rFonts w:cstheme="minorHAnsi"/>
          <w:sz w:val="20"/>
          <w:szCs w:val="20"/>
        </w:rPr>
        <w:t>Most of the</w:t>
      </w:r>
      <w:r w:rsidR="000B211C" w:rsidRPr="005029C6">
        <w:rPr>
          <w:rFonts w:cstheme="minorHAnsi"/>
          <w:sz w:val="20"/>
          <w:szCs w:val="20"/>
        </w:rPr>
        <w:t xml:space="preserve"> time</w:t>
      </w:r>
      <w:r w:rsidR="005029C6">
        <w:rPr>
          <w:sz w:val="18"/>
          <w:szCs w:val="18"/>
        </w:rPr>
        <w:t xml:space="preserve">                      </w:t>
      </w:r>
    </w:p>
    <w:p w14:paraId="6B8BE2A8" w14:textId="77483C72" w:rsidR="00E458C6" w:rsidRDefault="005029C6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0B211C">
        <w:rPr>
          <w:sz w:val="18"/>
          <w:szCs w:val="18"/>
        </w:rPr>
        <w:t xml:space="preserve">                         </w:t>
      </w:r>
      <w:r w:rsidR="000B211C" w:rsidRPr="005029C6">
        <w:rPr>
          <w:rFonts w:cstheme="minorHAnsi"/>
          <w:b/>
          <w:bCs/>
          <w:sz w:val="20"/>
          <w:szCs w:val="20"/>
        </w:rPr>
        <w:t xml:space="preserve">□ </w:t>
      </w:r>
      <w:r w:rsidR="000B211C">
        <w:rPr>
          <w:rFonts w:cstheme="minorHAnsi"/>
          <w:sz w:val="20"/>
          <w:szCs w:val="20"/>
        </w:rPr>
        <w:t>Some</w:t>
      </w:r>
      <w:r w:rsidR="000B211C" w:rsidRPr="005029C6">
        <w:rPr>
          <w:rFonts w:cstheme="minorHAnsi"/>
          <w:sz w:val="20"/>
          <w:szCs w:val="20"/>
        </w:rPr>
        <w:t xml:space="preserve"> of the time</w:t>
      </w:r>
    </w:p>
    <w:p w14:paraId="0C30D2E1" w14:textId="0048C677" w:rsidR="005029C6" w:rsidRPr="005029C6" w:rsidRDefault="005029C6" w:rsidP="005029C6">
      <w:pPr>
        <w:spacing w:after="0" w:line="240" w:lineRule="auto"/>
        <w:rPr>
          <w:b/>
          <w:bCs/>
          <w:sz w:val="20"/>
          <w:szCs w:val="20"/>
        </w:rPr>
      </w:pPr>
      <w:r w:rsidRPr="005029C6">
        <w:rPr>
          <w:b/>
          <w:bCs/>
        </w:rPr>
        <w:t>Nutrition</w:t>
      </w: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="000B211C">
        <w:rPr>
          <w:rFonts w:cstheme="minorHAnsi"/>
          <w:b/>
          <w:bCs/>
          <w:sz w:val="20"/>
          <w:szCs w:val="20"/>
        </w:rPr>
        <w:t xml:space="preserve"> </w:t>
      </w:r>
      <w:r w:rsidR="000B211C" w:rsidRPr="005029C6">
        <w:rPr>
          <w:rFonts w:cstheme="minorHAnsi"/>
          <w:b/>
          <w:bCs/>
          <w:sz w:val="20"/>
          <w:szCs w:val="20"/>
        </w:rPr>
        <w:t xml:space="preserve">□ </w:t>
      </w:r>
      <w:r w:rsidR="000B211C" w:rsidRPr="005029C6">
        <w:rPr>
          <w:rFonts w:cstheme="minorHAnsi"/>
          <w:sz w:val="20"/>
          <w:szCs w:val="20"/>
        </w:rPr>
        <w:t xml:space="preserve">Almost </w:t>
      </w:r>
      <w:r w:rsidR="000B211C">
        <w:rPr>
          <w:rFonts w:cstheme="minorHAnsi"/>
          <w:sz w:val="20"/>
          <w:szCs w:val="20"/>
        </w:rPr>
        <w:t>Never</w:t>
      </w:r>
    </w:p>
    <w:p w14:paraId="503BCB6E" w14:textId="2010797C" w:rsidR="00517FD6" w:rsidRPr="005029C6" w:rsidRDefault="005029C6" w:rsidP="005029C6">
      <w:pPr>
        <w:spacing w:after="0" w:line="240" w:lineRule="auto"/>
        <w:rPr>
          <w:sz w:val="18"/>
          <w:szCs w:val="18"/>
        </w:rPr>
      </w:pPr>
      <w:r w:rsidRPr="005029C6">
        <w:rPr>
          <w:sz w:val="18"/>
          <w:szCs w:val="18"/>
        </w:rPr>
        <w:t xml:space="preserve">In the past 7 days, how many serving of fruits and vegetables did you                               </w:t>
      </w:r>
      <w:r>
        <w:rPr>
          <w:sz w:val="18"/>
          <w:szCs w:val="18"/>
        </w:rPr>
        <w:t xml:space="preserve">                  </w:t>
      </w:r>
    </w:p>
    <w:p w14:paraId="3E9A0E3C" w14:textId="0D043697" w:rsidR="005029C6" w:rsidRPr="005029C6" w:rsidRDefault="000B211C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5029C6" w:rsidRPr="005029C6">
        <w:rPr>
          <w:sz w:val="18"/>
          <w:szCs w:val="18"/>
        </w:rPr>
        <w:t xml:space="preserve">ypically eat each day? (1serving= 1 cup of fresh veg., ½ cup of cooked </w:t>
      </w:r>
      <w:r w:rsidR="005029C6">
        <w:rPr>
          <w:sz w:val="18"/>
          <w:szCs w:val="18"/>
        </w:rPr>
        <w:t xml:space="preserve">     </w:t>
      </w:r>
      <w:r w:rsidR="00FE6A17">
        <w:rPr>
          <w:sz w:val="18"/>
          <w:szCs w:val="18"/>
        </w:rPr>
        <w:t xml:space="preserve">                Have your feelings caused you distress or</w:t>
      </w:r>
      <w:r w:rsidR="005029C6">
        <w:rPr>
          <w:sz w:val="18"/>
          <w:szCs w:val="18"/>
        </w:rPr>
        <w:t xml:space="preserve">                                        </w:t>
      </w:r>
    </w:p>
    <w:p w14:paraId="17C6EF48" w14:textId="0C0A9509" w:rsidR="005029C6" w:rsidRPr="005029C6" w:rsidRDefault="005029C6" w:rsidP="005029C6">
      <w:pPr>
        <w:spacing w:after="0" w:line="240" w:lineRule="auto"/>
        <w:rPr>
          <w:sz w:val="20"/>
          <w:szCs w:val="20"/>
        </w:rPr>
      </w:pPr>
      <w:r w:rsidRPr="005029C6">
        <w:rPr>
          <w:sz w:val="18"/>
          <w:szCs w:val="18"/>
        </w:rPr>
        <w:t>Veg., or 1 medium piece of fruit. 1 cup= size of baseball)</w:t>
      </w:r>
      <w:r>
        <w:rPr>
          <w:sz w:val="18"/>
          <w:szCs w:val="18"/>
        </w:rPr>
        <w:t xml:space="preserve">                                               </w:t>
      </w:r>
      <w:r w:rsidR="00FE6A17">
        <w:rPr>
          <w:sz w:val="18"/>
          <w:szCs w:val="18"/>
        </w:rPr>
        <w:t xml:space="preserve">interfered with your ability to get along </w:t>
      </w:r>
      <w:r>
        <w:rPr>
          <w:sz w:val="18"/>
          <w:szCs w:val="18"/>
        </w:rPr>
        <w:t xml:space="preserve">                        </w:t>
      </w:r>
    </w:p>
    <w:p w14:paraId="7643F45B" w14:textId="75AEFACC" w:rsidR="005029C6" w:rsidRPr="005029C6" w:rsidRDefault="005029C6" w:rsidP="005029C6">
      <w:pPr>
        <w:spacing w:after="0" w:line="240" w:lineRule="auto"/>
        <w:rPr>
          <w:sz w:val="18"/>
          <w:szCs w:val="18"/>
        </w:rPr>
      </w:pPr>
      <w:r w:rsidRPr="005029C6">
        <w:rPr>
          <w:sz w:val="18"/>
          <w:szCs w:val="18"/>
        </w:rPr>
        <w:t>________________  serving per day</w:t>
      </w:r>
      <w:r w:rsidR="00FE6A17">
        <w:rPr>
          <w:sz w:val="18"/>
          <w:szCs w:val="18"/>
        </w:rPr>
        <w:t xml:space="preserve">                                                                                   socially with friends or family?</w:t>
      </w:r>
    </w:p>
    <w:p w14:paraId="4F7047DA" w14:textId="3AF4E38C" w:rsidR="005029C6" w:rsidRPr="005029C6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Yes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No</w:t>
      </w:r>
    </w:p>
    <w:p w14:paraId="7897BE8F" w14:textId="5DDC7B4F" w:rsidR="005029C6" w:rsidRDefault="005029C6" w:rsidP="005029C6">
      <w:pPr>
        <w:spacing w:after="0" w:line="240" w:lineRule="auto"/>
        <w:rPr>
          <w:sz w:val="18"/>
          <w:szCs w:val="18"/>
        </w:rPr>
      </w:pPr>
      <w:r w:rsidRPr="005029C6">
        <w:rPr>
          <w:sz w:val="18"/>
          <w:szCs w:val="18"/>
        </w:rPr>
        <w:t>In the past 7 days, how many servings of high fiber</w:t>
      </w:r>
      <w:r w:rsidR="000B211C">
        <w:rPr>
          <w:sz w:val="18"/>
          <w:szCs w:val="18"/>
        </w:rPr>
        <w:t xml:space="preserve"> or whole grain foods</w:t>
      </w:r>
    </w:p>
    <w:p w14:paraId="6E737377" w14:textId="7F36D455" w:rsidR="000B211C" w:rsidRPr="00FE6A17" w:rsidRDefault="000B211C" w:rsidP="005029C6">
      <w:pPr>
        <w:spacing w:after="0" w:line="240" w:lineRule="auto"/>
        <w:rPr>
          <w:b/>
          <w:bCs/>
        </w:rPr>
      </w:pPr>
      <w:r>
        <w:rPr>
          <w:sz w:val="18"/>
          <w:szCs w:val="18"/>
        </w:rPr>
        <w:t>did you typically eat each day? (1serving=</w:t>
      </w:r>
      <w:r w:rsidR="00FE6A17">
        <w:rPr>
          <w:sz w:val="18"/>
          <w:szCs w:val="18"/>
        </w:rPr>
        <w:t xml:space="preserve"> 1 slice of 100% whole wheat                 </w:t>
      </w:r>
      <w:r w:rsidR="000D0B95">
        <w:rPr>
          <w:b/>
          <w:bCs/>
        </w:rPr>
        <w:t xml:space="preserve"> </w:t>
      </w:r>
      <w:r w:rsidR="00836173">
        <w:rPr>
          <w:b/>
          <w:bCs/>
        </w:rPr>
        <w:t>Pain</w:t>
      </w:r>
    </w:p>
    <w:p w14:paraId="02577B5F" w14:textId="49C33706" w:rsidR="00FE6A17" w:rsidRP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read, 1 cup of whole grain or high fiber ready to eat cereal, ½ cup of                  </w:t>
      </w:r>
      <w:r w:rsidR="000D0B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the </w:t>
      </w:r>
      <w:r w:rsidR="000D0B95">
        <w:rPr>
          <w:sz w:val="18"/>
          <w:szCs w:val="18"/>
        </w:rPr>
        <w:t xml:space="preserve">past 7 days, </w:t>
      </w:r>
      <w:r w:rsidR="00836173">
        <w:rPr>
          <w:sz w:val="18"/>
          <w:szCs w:val="18"/>
        </w:rPr>
        <w:t>how much pain have you</w:t>
      </w:r>
      <w:r w:rsidR="000D0B95">
        <w:rPr>
          <w:sz w:val="18"/>
          <w:szCs w:val="18"/>
        </w:rPr>
        <w:t xml:space="preserve"> </w:t>
      </w:r>
    </w:p>
    <w:p w14:paraId="2D9335E0" w14:textId="09A4DFA3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oked cereal such as oatmeal, or ½ cup of cooked brown rice or wheat        </w:t>
      </w:r>
      <w:r w:rsidR="000D0B95">
        <w:rPr>
          <w:sz w:val="18"/>
          <w:szCs w:val="18"/>
        </w:rPr>
        <w:t xml:space="preserve">        </w:t>
      </w:r>
      <w:r w:rsidR="00836173">
        <w:rPr>
          <w:sz w:val="18"/>
          <w:szCs w:val="18"/>
        </w:rPr>
        <w:t>felt?</w:t>
      </w:r>
      <w:r>
        <w:rPr>
          <w:sz w:val="18"/>
          <w:szCs w:val="18"/>
        </w:rPr>
        <w:t xml:space="preserve">    </w:t>
      </w:r>
    </w:p>
    <w:p w14:paraId="199E197E" w14:textId="76AB981C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sta.)                                                                  </w:t>
      </w:r>
      <w:r w:rsidR="000D0B9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</w:t>
      </w:r>
      <w:r w:rsidR="000D0B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  <w:r w:rsidR="0083617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="00836173">
        <w:rPr>
          <w:rFonts w:cstheme="minorHAnsi"/>
          <w:sz w:val="18"/>
          <w:szCs w:val="18"/>
        </w:rPr>
        <w:t>□</w:t>
      </w:r>
      <w:r w:rsidR="00836173">
        <w:rPr>
          <w:sz w:val="18"/>
          <w:szCs w:val="18"/>
        </w:rPr>
        <w:t xml:space="preserve"> None</w:t>
      </w:r>
      <w:r>
        <w:rPr>
          <w:sz w:val="18"/>
          <w:szCs w:val="18"/>
        </w:rPr>
        <w:t xml:space="preserve">                        </w:t>
      </w:r>
    </w:p>
    <w:p w14:paraId="66DAA4F7" w14:textId="10C6C927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________________ serving per day                                                                                         </w:t>
      </w:r>
      <w:r w:rsidR="004863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836173">
        <w:rPr>
          <w:sz w:val="18"/>
          <w:szCs w:val="18"/>
        </w:rPr>
        <w:t xml:space="preserve">                </w:t>
      </w:r>
      <w:r w:rsidR="00836173">
        <w:rPr>
          <w:rFonts w:cstheme="minorHAnsi"/>
          <w:sz w:val="18"/>
          <w:szCs w:val="18"/>
        </w:rPr>
        <w:t xml:space="preserve">□ </w:t>
      </w:r>
      <w:r w:rsidR="00836173">
        <w:rPr>
          <w:sz w:val="18"/>
          <w:szCs w:val="18"/>
        </w:rPr>
        <w:t>Some</w:t>
      </w:r>
    </w:p>
    <w:p w14:paraId="3B7948EF" w14:textId="34C1FAFF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83617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0D059C">
        <w:rPr>
          <w:rFonts w:cstheme="minorHAnsi"/>
          <w:sz w:val="18"/>
          <w:szCs w:val="18"/>
        </w:rPr>
        <w:t>□</w:t>
      </w:r>
      <w:r w:rsidR="000D059C">
        <w:rPr>
          <w:sz w:val="18"/>
          <w:szCs w:val="18"/>
        </w:rPr>
        <w:t xml:space="preserve"> </w:t>
      </w:r>
      <w:r w:rsidR="00836173">
        <w:rPr>
          <w:sz w:val="18"/>
          <w:szCs w:val="18"/>
        </w:rPr>
        <w:t>A lot</w:t>
      </w:r>
    </w:p>
    <w:p w14:paraId="2AC1E64D" w14:textId="6EF1E407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the past 7 days how may serving of fried or high fat food did you                          </w:t>
      </w:r>
      <w:r w:rsidR="000D0B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</w:t>
      </w:r>
      <w:r w:rsidR="004863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42B6A4DF" w14:textId="71849721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ypically eat each </w:t>
      </w:r>
      <w:proofErr w:type="gramStart"/>
      <w:r>
        <w:rPr>
          <w:sz w:val="18"/>
          <w:szCs w:val="18"/>
        </w:rPr>
        <w:t>day?</w:t>
      </w:r>
      <w:proofErr w:type="gramEnd"/>
      <w:r>
        <w:rPr>
          <w:sz w:val="18"/>
          <w:szCs w:val="18"/>
        </w:rPr>
        <w:t xml:space="preserve"> (ex: fried chicken, fried fish, bacon, fries, potato</w:t>
      </w:r>
    </w:p>
    <w:p w14:paraId="06A6C0AE" w14:textId="1BD40153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ips, corn chips, doughnuts, creamy salad dressing, whole milk, cream</w:t>
      </w:r>
    </w:p>
    <w:p w14:paraId="2F437D55" w14:textId="7CB40A3A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ese, or mayo)</w:t>
      </w:r>
    </w:p>
    <w:p w14:paraId="21F95E70" w14:textId="757E07D8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  serving per day</w:t>
      </w:r>
    </w:p>
    <w:p w14:paraId="756E8200" w14:textId="4530E40B" w:rsidR="00FE6A17" w:rsidRDefault="00FE6A17" w:rsidP="005029C6">
      <w:pPr>
        <w:spacing w:after="0" w:line="240" w:lineRule="auto"/>
        <w:rPr>
          <w:sz w:val="18"/>
          <w:szCs w:val="18"/>
        </w:rPr>
      </w:pPr>
    </w:p>
    <w:p w14:paraId="7FA94991" w14:textId="1C783C22" w:rsidR="00FE6A17" w:rsidRDefault="00FE6A17" w:rsidP="005029C6">
      <w:pPr>
        <w:spacing w:after="0" w:line="240" w:lineRule="auto"/>
        <w:rPr>
          <w:sz w:val="18"/>
          <w:szCs w:val="18"/>
        </w:rPr>
      </w:pPr>
    </w:p>
    <w:p w14:paraId="4BA7B2F3" w14:textId="6AC69B06" w:rsidR="00FE6A17" w:rsidRPr="00FE6A17" w:rsidRDefault="00FE6A17" w:rsidP="005029C6">
      <w:pPr>
        <w:spacing w:after="0" w:line="240" w:lineRule="auto"/>
        <w:rPr>
          <w:i/>
          <w:iCs/>
        </w:rPr>
      </w:pPr>
      <w:r w:rsidRPr="00FE6A17">
        <w:rPr>
          <w:b/>
          <w:bCs/>
        </w:rPr>
        <w:lastRenderedPageBreak/>
        <w:t>Nutrition -</w:t>
      </w:r>
      <w:r w:rsidRPr="00FE6A17">
        <w:rPr>
          <w:i/>
          <w:iCs/>
        </w:rPr>
        <w:t>continued</w:t>
      </w:r>
      <w:r w:rsidR="0048639A">
        <w:rPr>
          <w:i/>
          <w:iCs/>
        </w:rPr>
        <w:t xml:space="preserve">                                                                                        </w:t>
      </w:r>
      <w:r w:rsidR="0048639A" w:rsidRPr="0048639A">
        <w:rPr>
          <w:b/>
          <w:bCs/>
        </w:rPr>
        <w:t>Anxiety</w:t>
      </w:r>
    </w:p>
    <w:p w14:paraId="2CBF2D13" w14:textId="37D6DD86" w:rsidR="00517FD6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the past 7 days how many </w:t>
      </w:r>
      <w:proofErr w:type="gramStart"/>
      <w:r>
        <w:rPr>
          <w:sz w:val="18"/>
          <w:szCs w:val="18"/>
        </w:rPr>
        <w:t>sugar</w:t>
      </w:r>
      <w:proofErr w:type="gramEnd"/>
      <w:r>
        <w:rPr>
          <w:sz w:val="18"/>
          <w:szCs w:val="18"/>
        </w:rPr>
        <w:t xml:space="preserve"> sweetened (not diet) beverages</w:t>
      </w:r>
      <w:r w:rsidR="0048639A">
        <w:rPr>
          <w:sz w:val="18"/>
          <w:szCs w:val="18"/>
        </w:rPr>
        <w:t xml:space="preserve">                                  In the 2 weeks, how often were you </w:t>
      </w:r>
      <w:r w:rsidR="00A8238D">
        <w:rPr>
          <w:sz w:val="18"/>
          <w:szCs w:val="18"/>
        </w:rPr>
        <w:t xml:space="preserve">not </w:t>
      </w:r>
    </w:p>
    <w:p w14:paraId="6C9A5957" w14:textId="717A3D75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id you typically consume each day?</w:t>
      </w:r>
      <w:r w:rsidR="0048639A">
        <w:rPr>
          <w:sz w:val="18"/>
          <w:szCs w:val="18"/>
        </w:rPr>
        <w:t xml:space="preserve">                                                                                         able to stop worrying or control </w:t>
      </w:r>
      <w:r w:rsidR="00A8238D">
        <w:rPr>
          <w:sz w:val="18"/>
          <w:szCs w:val="18"/>
        </w:rPr>
        <w:t>your</w:t>
      </w:r>
    </w:p>
    <w:p w14:paraId="36792C21" w14:textId="553F4513" w:rsidR="00FE6A17" w:rsidRDefault="00FE6A17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 sugar sweetened beverages consumed each day</w:t>
      </w:r>
      <w:r w:rsidR="0048639A">
        <w:rPr>
          <w:sz w:val="18"/>
          <w:szCs w:val="18"/>
        </w:rPr>
        <w:t xml:space="preserve">                          worrying?</w:t>
      </w:r>
    </w:p>
    <w:p w14:paraId="150B43F2" w14:textId="7FD2C073" w:rsidR="00A8238D" w:rsidRPr="000D059C" w:rsidRDefault="00A8238D" w:rsidP="005029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  </w:t>
      </w:r>
      <w:r w:rsidRPr="000D059C">
        <w:rPr>
          <w:rFonts w:cstheme="minorHAnsi"/>
          <w:b/>
          <w:bCs/>
          <w:sz w:val="18"/>
          <w:szCs w:val="18"/>
        </w:rPr>
        <w:t xml:space="preserve">□ </w:t>
      </w:r>
      <w:r w:rsidRPr="000D059C">
        <w:rPr>
          <w:rFonts w:cstheme="minorHAnsi"/>
          <w:sz w:val="18"/>
          <w:szCs w:val="18"/>
        </w:rPr>
        <w:t xml:space="preserve">Almost </w:t>
      </w:r>
      <w:proofErr w:type="gramStart"/>
      <w:r w:rsidRPr="000D059C">
        <w:rPr>
          <w:rFonts w:cstheme="minorHAnsi"/>
          <w:sz w:val="18"/>
          <w:szCs w:val="18"/>
        </w:rPr>
        <w:t>all of</w:t>
      </w:r>
      <w:proofErr w:type="gramEnd"/>
      <w:r w:rsidRPr="000D059C">
        <w:rPr>
          <w:rFonts w:cstheme="minorHAnsi"/>
          <w:sz w:val="18"/>
          <w:szCs w:val="18"/>
        </w:rPr>
        <w:t xml:space="preserve"> the time</w:t>
      </w:r>
    </w:p>
    <w:p w14:paraId="182272DC" w14:textId="71E74534" w:rsidR="00A8238D" w:rsidRPr="000D059C" w:rsidRDefault="00A8238D" w:rsidP="005029C6">
      <w:pPr>
        <w:spacing w:after="0" w:line="240" w:lineRule="auto"/>
        <w:rPr>
          <w:b/>
          <w:bCs/>
          <w:sz w:val="18"/>
          <w:szCs w:val="18"/>
        </w:rPr>
      </w:pPr>
      <w:r w:rsidRPr="00836173">
        <w:rPr>
          <w:b/>
          <w:bCs/>
        </w:rPr>
        <w:t>High Stress</w:t>
      </w:r>
      <w:r w:rsidRPr="000D059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0D059C">
        <w:rPr>
          <w:b/>
          <w:bCs/>
          <w:sz w:val="18"/>
          <w:szCs w:val="18"/>
        </w:rPr>
        <w:t xml:space="preserve">                                  </w:t>
      </w:r>
      <w:r w:rsidRPr="000D059C">
        <w:rPr>
          <w:b/>
          <w:bCs/>
          <w:sz w:val="18"/>
          <w:szCs w:val="18"/>
        </w:rPr>
        <w:t xml:space="preserve">  </w:t>
      </w:r>
      <w:r w:rsidRPr="000D059C">
        <w:rPr>
          <w:rFonts w:cstheme="minorHAnsi"/>
          <w:b/>
          <w:bCs/>
          <w:sz w:val="18"/>
          <w:szCs w:val="18"/>
        </w:rPr>
        <w:t xml:space="preserve">□ </w:t>
      </w:r>
      <w:r w:rsidRPr="000D059C">
        <w:rPr>
          <w:rFonts w:cstheme="minorHAnsi"/>
          <w:sz w:val="18"/>
          <w:szCs w:val="18"/>
        </w:rPr>
        <w:t>Most of the time</w:t>
      </w:r>
    </w:p>
    <w:p w14:paraId="370FEDE0" w14:textId="39326009" w:rsidR="00A8238D" w:rsidRPr="000D059C" w:rsidRDefault="00A8238D" w:rsidP="005029C6">
      <w:pPr>
        <w:spacing w:after="0" w:line="240" w:lineRule="auto"/>
        <w:rPr>
          <w:sz w:val="18"/>
          <w:szCs w:val="18"/>
        </w:rPr>
      </w:pPr>
      <w:r w:rsidRPr="000D059C">
        <w:rPr>
          <w:sz w:val="18"/>
          <w:szCs w:val="18"/>
        </w:rPr>
        <w:t xml:space="preserve">How often is stress a problem for you in handing such things as?                                                      </w:t>
      </w:r>
      <w:r w:rsidR="000D059C">
        <w:rPr>
          <w:sz w:val="18"/>
          <w:szCs w:val="18"/>
        </w:rPr>
        <w:t xml:space="preserve">   </w:t>
      </w:r>
      <w:r w:rsidRPr="000D059C">
        <w:rPr>
          <w:sz w:val="18"/>
          <w:szCs w:val="18"/>
        </w:rPr>
        <w:t xml:space="preserve">  </w:t>
      </w:r>
      <w:r w:rsidRPr="000D059C">
        <w:rPr>
          <w:rFonts w:cstheme="minorHAnsi"/>
          <w:b/>
          <w:bCs/>
          <w:sz w:val="18"/>
          <w:szCs w:val="18"/>
        </w:rPr>
        <w:t xml:space="preserve">□ </w:t>
      </w:r>
      <w:r w:rsidRPr="000D059C">
        <w:rPr>
          <w:rFonts w:cstheme="minorHAnsi"/>
          <w:sz w:val="18"/>
          <w:szCs w:val="18"/>
        </w:rPr>
        <w:t>Some of the time</w:t>
      </w:r>
    </w:p>
    <w:p w14:paraId="1FA91817" w14:textId="19FEF08A" w:rsidR="00A8238D" w:rsidRPr="000D059C" w:rsidRDefault="00A8238D" w:rsidP="00A8238D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D059C">
        <w:rPr>
          <w:sz w:val="18"/>
          <w:szCs w:val="18"/>
        </w:rPr>
        <w:t xml:space="preserve">Your health?          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 </w:t>
      </w:r>
      <w:r w:rsidRPr="000D059C">
        <w:rPr>
          <w:rFonts w:cstheme="minorHAnsi"/>
          <w:b/>
          <w:bCs/>
          <w:sz w:val="18"/>
          <w:szCs w:val="18"/>
        </w:rPr>
        <w:t xml:space="preserve">□ </w:t>
      </w:r>
      <w:r w:rsidRPr="000D059C">
        <w:rPr>
          <w:rFonts w:cstheme="minorHAnsi"/>
          <w:sz w:val="18"/>
          <w:szCs w:val="18"/>
        </w:rPr>
        <w:t xml:space="preserve">Almost </w:t>
      </w:r>
      <w:r w:rsidR="000D059C">
        <w:rPr>
          <w:rFonts w:cstheme="minorHAnsi"/>
          <w:sz w:val="18"/>
          <w:szCs w:val="18"/>
        </w:rPr>
        <w:t>N</w:t>
      </w:r>
      <w:r w:rsidR="000D059C" w:rsidRPr="000D059C">
        <w:rPr>
          <w:rFonts w:cstheme="minorHAnsi"/>
          <w:sz w:val="18"/>
          <w:szCs w:val="18"/>
        </w:rPr>
        <w:t>ever</w:t>
      </w:r>
      <w:r w:rsidRPr="000D059C">
        <w:rPr>
          <w:sz w:val="18"/>
          <w:szCs w:val="18"/>
        </w:rPr>
        <w:t xml:space="preserve">                                                      </w:t>
      </w:r>
    </w:p>
    <w:p w14:paraId="67B314F7" w14:textId="282FCB2D" w:rsidR="00A8238D" w:rsidRDefault="00A8238D" w:rsidP="00A8238D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our finances?</w:t>
      </w:r>
    </w:p>
    <w:p w14:paraId="03A0CC1F" w14:textId="04EF9CA7" w:rsidR="00A8238D" w:rsidRDefault="00A8238D" w:rsidP="00A8238D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our family or social relationships?</w:t>
      </w:r>
      <w:r w:rsidR="001D192A">
        <w:rPr>
          <w:sz w:val="18"/>
          <w:szCs w:val="18"/>
        </w:rPr>
        <w:t xml:space="preserve">                                                                          </w:t>
      </w:r>
    </w:p>
    <w:p w14:paraId="152EBBD0" w14:textId="56D0D396" w:rsidR="00A8238D" w:rsidRDefault="00A8238D" w:rsidP="00A8238D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our work?</w:t>
      </w:r>
      <w:r w:rsidR="001D192A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In the past 2 weeks, how often have you </w:t>
      </w:r>
    </w:p>
    <w:p w14:paraId="39A1A67C" w14:textId="2D43702D" w:rsidR="00A8238D" w:rsidRDefault="00A8238D" w:rsidP="00A8238D">
      <w:pPr>
        <w:pStyle w:val="ListParagraph"/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Never or rarely</w:t>
      </w:r>
      <w:r w:rsidR="001D192A">
        <w:rPr>
          <w:sz w:val="18"/>
          <w:szCs w:val="18"/>
        </w:rPr>
        <w:t xml:space="preserve">                                                                                                          </w:t>
      </w:r>
      <w:r w:rsidR="000D059C">
        <w:rPr>
          <w:sz w:val="18"/>
          <w:szCs w:val="18"/>
        </w:rPr>
        <w:t>felt nervous, anxious, or on edge?</w:t>
      </w:r>
    </w:p>
    <w:p w14:paraId="58CC5FCA" w14:textId="03AEF47A" w:rsidR="00A8238D" w:rsidRDefault="00A8238D" w:rsidP="00A8238D">
      <w:pPr>
        <w:pStyle w:val="ListParagraph"/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Sometimes</w:t>
      </w:r>
      <w:r w:rsidR="001D192A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  </w:t>
      </w:r>
      <w:r w:rsidR="000D059C">
        <w:rPr>
          <w:rFonts w:cstheme="minorHAnsi"/>
          <w:sz w:val="18"/>
          <w:szCs w:val="18"/>
        </w:rPr>
        <w:t>□</w:t>
      </w:r>
      <w:r w:rsidR="000D059C">
        <w:rPr>
          <w:sz w:val="18"/>
          <w:szCs w:val="18"/>
        </w:rPr>
        <w:t xml:space="preserve"> Almost all the time</w:t>
      </w:r>
      <w:r w:rsidR="001D192A">
        <w:rPr>
          <w:sz w:val="18"/>
          <w:szCs w:val="18"/>
        </w:rPr>
        <w:t xml:space="preserve">   </w:t>
      </w:r>
    </w:p>
    <w:p w14:paraId="740533F0" w14:textId="69E58F89" w:rsidR="00A8238D" w:rsidRDefault="00A8238D" w:rsidP="00A8238D">
      <w:pPr>
        <w:pStyle w:val="ListParagraph"/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Often</w:t>
      </w:r>
      <w:r w:rsidR="001D192A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   </w:t>
      </w:r>
      <w:r w:rsidR="001D192A">
        <w:rPr>
          <w:sz w:val="18"/>
          <w:szCs w:val="18"/>
        </w:rPr>
        <w:t xml:space="preserve"> </w:t>
      </w:r>
      <w:r w:rsidR="000D059C">
        <w:rPr>
          <w:rFonts w:cstheme="minorHAnsi"/>
          <w:sz w:val="18"/>
          <w:szCs w:val="18"/>
        </w:rPr>
        <w:t>□</w:t>
      </w:r>
      <w:r w:rsidR="000D059C">
        <w:rPr>
          <w:sz w:val="18"/>
          <w:szCs w:val="18"/>
        </w:rPr>
        <w:t xml:space="preserve"> Some of the time</w:t>
      </w:r>
      <w:r w:rsidR="001D192A">
        <w:rPr>
          <w:sz w:val="18"/>
          <w:szCs w:val="18"/>
        </w:rPr>
        <w:t xml:space="preserve">                                                   </w:t>
      </w:r>
    </w:p>
    <w:p w14:paraId="4E5D2B03" w14:textId="26C062D9" w:rsidR="000D059C" w:rsidRDefault="00A8238D" w:rsidP="000D059C">
      <w:pPr>
        <w:pStyle w:val="ListParagraph"/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Always</w:t>
      </w:r>
      <w:r w:rsidR="001D192A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  </w:t>
      </w:r>
      <w:r w:rsidR="001D192A">
        <w:rPr>
          <w:sz w:val="18"/>
          <w:szCs w:val="18"/>
        </w:rPr>
        <w:t xml:space="preserve"> </w:t>
      </w:r>
      <w:r w:rsidR="000D059C">
        <w:rPr>
          <w:rFonts w:cstheme="minorHAnsi"/>
          <w:sz w:val="18"/>
          <w:szCs w:val="18"/>
        </w:rPr>
        <w:t>□</w:t>
      </w:r>
      <w:r w:rsidR="000D059C">
        <w:rPr>
          <w:sz w:val="18"/>
          <w:szCs w:val="18"/>
        </w:rPr>
        <w:t xml:space="preserve"> Some of the time</w:t>
      </w:r>
      <w:r w:rsidR="001D192A">
        <w:rPr>
          <w:sz w:val="18"/>
          <w:szCs w:val="18"/>
        </w:rPr>
        <w:t xml:space="preserve">  </w:t>
      </w:r>
    </w:p>
    <w:p w14:paraId="111C7D13" w14:textId="1EDED2FD" w:rsidR="00A8238D" w:rsidRDefault="000D059C" w:rsidP="000D059C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Almost Never</w:t>
      </w:r>
    </w:p>
    <w:p w14:paraId="6D3D52D1" w14:textId="13EBFCAC" w:rsidR="00A8238D" w:rsidRDefault="001D192A" w:rsidP="00A8238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ocial/Emotional Support               </w:t>
      </w:r>
      <w:r w:rsidR="00097F39"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 xml:space="preserve">                                                                    </w:t>
      </w:r>
    </w:p>
    <w:p w14:paraId="760682E5" w14:textId="5F40D742" w:rsidR="001D192A" w:rsidRDefault="001D192A" w:rsidP="00A823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w often do you get the social and emotional support you need: </w:t>
      </w:r>
      <w:r w:rsidR="00097F39">
        <w:rPr>
          <w:sz w:val="18"/>
          <w:szCs w:val="18"/>
        </w:rPr>
        <w:t xml:space="preserve">                                  </w:t>
      </w:r>
      <w:r w:rsidR="000D059C">
        <w:rPr>
          <w:sz w:val="18"/>
          <w:szCs w:val="18"/>
        </w:rPr>
        <w:t xml:space="preserve"> </w:t>
      </w:r>
      <w:r w:rsidR="000D059C">
        <w:rPr>
          <w:b/>
          <w:bCs/>
        </w:rPr>
        <w:t>Sleep</w:t>
      </w:r>
      <w:r>
        <w:rPr>
          <w:sz w:val="18"/>
          <w:szCs w:val="18"/>
        </w:rPr>
        <w:t xml:space="preserve">                </w:t>
      </w:r>
    </w:p>
    <w:p w14:paraId="64FC7271" w14:textId="50E43F79" w:rsidR="001D192A" w:rsidRPr="000D059C" w:rsidRDefault="001D192A" w:rsidP="00A8238D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□</w:t>
      </w:r>
      <w:r>
        <w:rPr>
          <w:sz w:val="18"/>
          <w:szCs w:val="18"/>
        </w:rPr>
        <w:t xml:space="preserve"> Always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Each night, how many hours of sleep do </w:t>
      </w:r>
    </w:p>
    <w:p w14:paraId="3E80A318" w14:textId="027851A4" w:rsidR="001D192A" w:rsidRDefault="001D192A" w:rsidP="00A8238D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□</w:t>
      </w:r>
      <w:r>
        <w:rPr>
          <w:sz w:val="18"/>
          <w:szCs w:val="18"/>
        </w:rPr>
        <w:t xml:space="preserve"> Usually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you usually </w:t>
      </w:r>
      <w:proofErr w:type="gramStart"/>
      <w:r w:rsidR="000D059C">
        <w:rPr>
          <w:sz w:val="18"/>
          <w:szCs w:val="18"/>
        </w:rPr>
        <w:t>get?</w:t>
      </w:r>
      <w:proofErr w:type="gramEnd"/>
    </w:p>
    <w:p w14:paraId="216DFE89" w14:textId="50CD016F" w:rsidR="001D192A" w:rsidRDefault="001D192A" w:rsidP="00A8238D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□</w:t>
      </w:r>
      <w:r>
        <w:rPr>
          <w:sz w:val="18"/>
          <w:szCs w:val="18"/>
        </w:rPr>
        <w:t xml:space="preserve"> Sometimes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0D059C">
        <w:rPr>
          <w:sz w:val="18"/>
          <w:szCs w:val="18"/>
        </w:rPr>
        <w:t xml:space="preserve">                                 ___________  hours</w:t>
      </w:r>
    </w:p>
    <w:p w14:paraId="74669CCD" w14:textId="4A4C957E" w:rsidR="001D192A" w:rsidRDefault="001D192A" w:rsidP="00A8238D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□</w:t>
      </w:r>
      <w:r>
        <w:rPr>
          <w:sz w:val="18"/>
          <w:szCs w:val="18"/>
        </w:rPr>
        <w:t xml:space="preserve"> Rarely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4D234951" w14:textId="072309DE" w:rsidR="00A8238D" w:rsidRDefault="001D192A" w:rsidP="001D192A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□</w:t>
      </w:r>
      <w:r>
        <w:rPr>
          <w:sz w:val="18"/>
          <w:szCs w:val="18"/>
        </w:rPr>
        <w:t xml:space="preserve"> Never</w:t>
      </w:r>
      <w:r w:rsidR="000D059C">
        <w:rPr>
          <w:sz w:val="18"/>
          <w:szCs w:val="18"/>
        </w:rPr>
        <w:t xml:space="preserve">                                                                                                                             Do you snore or has anyone told you that</w:t>
      </w:r>
    </w:p>
    <w:p w14:paraId="68DC27D2" w14:textId="3EF12A14" w:rsidR="001D192A" w:rsidRDefault="000D059C" w:rsidP="000D059C">
      <w:pPr>
        <w:tabs>
          <w:tab w:val="left" w:pos="633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you snore?</w:t>
      </w:r>
    </w:p>
    <w:p w14:paraId="072DB372" w14:textId="5E959E35" w:rsidR="001D192A" w:rsidRPr="000D059C" w:rsidRDefault="001D192A" w:rsidP="001D192A">
      <w:pPr>
        <w:spacing w:after="0" w:line="240" w:lineRule="auto"/>
        <w:rPr>
          <w:sz w:val="18"/>
          <w:szCs w:val="18"/>
        </w:rPr>
      </w:pPr>
      <w:r>
        <w:rPr>
          <w:b/>
          <w:bCs/>
        </w:rPr>
        <w:t>General Health</w:t>
      </w:r>
      <w:r w:rsidR="00097F39">
        <w:rPr>
          <w:b/>
          <w:bCs/>
        </w:rPr>
        <w:t xml:space="preserve">                                                                                                </w:t>
      </w:r>
      <w:r w:rsidR="000D059C">
        <w:rPr>
          <w:b/>
          <w:bCs/>
        </w:rPr>
        <w:t xml:space="preserve">                   </w:t>
      </w:r>
      <w:r w:rsidR="000D059C">
        <w:rPr>
          <w:rFonts w:cstheme="minorHAnsi"/>
          <w:sz w:val="18"/>
          <w:szCs w:val="18"/>
        </w:rPr>
        <w:t>□ Yes      □  No</w:t>
      </w:r>
    </w:p>
    <w:p w14:paraId="2679A96C" w14:textId="61E36F66" w:rsidR="001D192A" w:rsidRDefault="001D192A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 general, would you say your health is</w:t>
      </w:r>
      <w:r w:rsidR="00097F39">
        <w:rPr>
          <w:sz w:val="18"/>
          <w:szCs w:val="18"/>
        </w:rPr>
        <w:t xml:space="preserve">                                                                                 </w:t>
      </w:r>
    </w:p>
    <w:p w14:paraId="1A1F041E" w14:textId="4361B3AE" w:rsidR="001D192A" w:rsidRDefault="001D192A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Excellent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606B23">
        <w:rPr>
          <w:sz w:val="18"/>
          <w:szCs w:val="18"/>
        </w:rPr>
        <w:t xml:space="preserve">   In the past 7 days, how often have you </w:t>
      </w:r>
    </w:p>
    <w:p w14:paraId="103E62C9" w14:textId="37C1A77A" w:rsidR="001D192A" w:rsidRDefault="001D192A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Very good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606B23">
        <w:rPr>
          <w:sz w:val="18"/>
          <w:szCs w:val="18"/>
        </w:rPr>
        <w:t xml:space="preserve">felt sleepy during the </w:t>
      </w:r>
      <w:proofErr w:type="gramStart"/>
      <w:r w:rsidR="00606B23">
        <w:rPr>
          <w:sz w:val="18"/>
          <w:szCs w:val="18"/>
        </w:rPr>
        <w:t>daytime?</w:t>
      </w:r>
      <w:proofErr w:type="gramEnd"/>
      <w:r w:rsidR="00097F39">
        <w:rPr>
          <w:sz w:val="18"/>
          <w:szCs w:val="18"/>
        </w:rPr>
        <w:t xml:space="preserve">                        </w:t>
      </w:r>
    </w:p>
    <w:p w14:paraId="3E1B2B3B" w14:textId="68E1F7F9" w:rsidR="001D192A" w:rsidRDefault="001D192A" w:rsidP="00606B23">
      <w:pPr>
        <w:tabs>
          <w:tab w:val="left" w:pos="73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Good</w:t>
      </w:r>
      <w:r w:rsidR="00606B23">
        <w:rPr>
          <w:sz w:val="18"/>
          <w:szCs w:val="18"/>
        </w:rPr>
        <w:tab/>
      </w:r>
      <w:r w:rsidR="00606B23">
        <w:rPr>
          <w:rFonts w:cstheme="minorHAnsi"/>
          <w:sz w:val="18"/>
          <w:szCs w:val="18"/>
        </w:rPr>
        <w:t>□</w:t>
      </w:r>
      <w:r w:rsidR="00606B23">
        <w:rPr>
          <w:sz w:val="18"/>
          <w:szCs w:val="18"/>
        </w:rPr>
        <w:t xml:space="preserve"> Always</w:t>
      </w:r>
    </w:p>
    <w:p w14:paraId="6DCE7BA9" w14:textId="49DD28C5" w:rsidR="001D192A" w:rsidRDefault="001D192A" w:rsidP="00606B23">
      <w:pPr>
        <w:tabs>
          <w:tab w:val="left" w:pos="73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Fair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06B23">
        <w:rPr>
          <w:sz w:val="18"/>
          <w:szCs w:val="18"/>
        </w:rPr>
        <w:tab/>
      </w:r>
      <w:r w:rsidR="00606B23">
        <w:rPr>
          <w:rFonts w:cstheme="minorHAnsi"/>
          <w:sz w:val="18"/>
          <w:szCs w:val="18"/>
        </w:rPr>
        <w:t>□</w:t>
      </w:r>
      <w:r w:rsidR="00606B23">
        <w:rPr>
          <w:sz w:val="18"/>
          <w:szCs w:val="18"/>
        </w:rPr>
        <w:t xml:space="preserve"> Usually</w:t>
      </w:r>
    </w:p>
    <w:p w14:paraId="7006E986" w14:textId="57FAC3D0" w:rsidR="001D192A" w:rsidRDefault="001D192A" w:rsidP="00606B23">
      <w:pPr>
        <w:tabs>
          <w:tab w:val="left" w:pos="73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Poor</w:t>
      </w:r>
      <w:r w:rsidR="00097F39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06B23">
        <w:rPr>
          <w:sz w:val="18"/>
          <w:szCs w:val="18"/>
        </w:rPr>
        <w:tab/>
      </w:r>
      <w:r w:rsidR="00606B23">
        <w:rPr>
          <w:rFonts w:cstheme="minorHAnsi"/>
          <w:sz w:val="18"/>
          <w:szCs w:val="18"/>
        </w:rPr>
        <w:t>□</w:t>
      </w:r>
      <w:r w:rsidR="00606B23">
        <w:rPr>
          <w:sz w:val="18"/>
          <w:szCs w:val="18"/>
        </w:rPr>
        <w:t xml:space="preserve"> Sometimes</w:t>
      </w:r>
    </w:p>
    <w:p w14:paraId="0FCFF16D" w14:textId="4F86894D" w:rsidR="001D192A" w:rsidRDefault="00097F39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606B23">
        <w:rPr>
          <w:sz w:val="18"/>
          <w:szCs w:val="18"/>
        </w:rPr>
        <w:t xml:space="preserve">                                                       </w:t>
      </w:r>
      <w:r w:rsidR="00606B23">
        <w:rPr>
          <w:rFonts w:cstheme="minorHAnsi"/>
          <w:sz w:val="18"/>
          <w:szCs w:val="18"/>
        </w:rPr>
        <w:t>□</w:t>
      </w:r>
      <w:r w:rsidR="00606B23">
        <w:rPr>
          <w:sz w:val="18"/>
          <w:szCs w:val="18"/>
        </w:rPr>
        <w:t xml:space="preserve"> Rarely</w:t>
      </w:r>
      <w:r>
        <w:rPr>
          <w:sz w:val="18"/>
          <w:szCs w:val="18"/>
        </w:rPr>
        <w:t xml:space="preserve">                                                        </w:t>
      </w:r>
    </w:p>
    <w:p w14:paraId="00687C7F" w14:textId="3EC3D037" w:rsidR="001D192A" w:rsidRDefault="001D192A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w would you describe the condition of your mouth and teeth</w:t>
      </w:r>
      <w:r w:rsidR="00097F39">
        <w:rPr>
          <w:sz w:val="18"/>
          <w:szCs w:val="18"/>
        </w:rPr>
        <w:t xml:space="preserve">-   </w:t>
      </w:r>
      <w:r w:rsidR="00606B23">
        <w:rPr>
          <w:sz w:val="18"/>
          <w:szCs w:val="18"/>
        </w:rPr>
        <w:t xml:space="preserve">                                                              </w:t>
      </w:r>
      <w:r w:rsidR="00606B23">
        <w:rPr>
          <w:rFonts w:cstheme="minorHAnsi"/>
          <w:sz w:val="18"/>
          <w:szCs w:val="18"/>
        </w:rPr>
        <w:t>□</w:t>
      </w:r>
      <w:r w:rsidR="00606B23">
        <w:rPr>
          <w:sz w:val="18"/>
          <w:szCs w:val="18"/>
        </w:rPr>
        <w:t xml:space="preserve"> Never</w:t>
      </w:r>
      <w:r w:rsidR="00097F39">
        <w:rPr>
          <w:sz w:val="18"/>
          <w:szCs w:val="18"/>
        </w:rPr>
        <w:t xml:space="preserve">                         </w:t>
      </w:r>
    </w:p>
    <w:p w14:paraId="36E9095C" w14:textId="644E922A" w:rsidR="001D192A" w:rsidRDefault="001D192A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cluding false teeth or dentures</w:t>
      </w:r>
      <w:r w:rsidR="00097F39">
        <w:rPr>
          <w:sz w:val="18"/>
          <w:szCs w:val="18"/>
        </w:rPr>
        <w:t xml:space="preserve">?                                                                                              </w:t>
      </w:r>
    </w:p>
    <w:p w14:paraId="1ABFB45F" w14:textId="790C5861" w:rsidR="00097F39" w:rsidRDefault="00097F39" w:rsidP="001D19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Excellent                                                                                                                      </w:t>
      </w:r>
    </w:p>
    <w:p w14:paraId="59AA6781" w14:textId="6F5FCAC3" w:rsidR="00097F39" w:rsidRDefault="00097F39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Very good                                                                                                                                               </w:t>
      </w:r>
    </w:p>
    <w:p w14:paraId="2807D184" w14:textId="2A3D8971" w:rsidR="00097F39" w:rsidRDefault="00097F39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□ Good                                                                                                                                                                            </w:t>
      </w:r>
    </w:p>
    <w:p w14:paraId="0AF1E95F" w14:textId="559CC638" w:rsidR="00097F39" w:rsidRDefault="00097F39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□ Fair                                                                                                                                                          </w:t>
      </w:r>
    </w:p>
    <w:p w14:paraId="2D5ADB6C" w14:textId="599A3834" w:rsidR="00097F39" w:rsidRDefault="00097F39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□ Poor                                                                                                                                                          </w:t>
      </w:r>
    </w:p>
    <w:p w14:paraId="49EF159C" w14:textId="3AD1C2C4" w:rsidR="00097F39" w:rsidRDefault="00097F39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D451D4F" w14:textId="2F820BD5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40A9C06D" w14:textId="77777777" w:rsidR="000D059C" w:rsidRDefault="000D059C" w:rsidP="000D059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strumental Activities of Daily Living</w:t>
      </w:r>
    </w:p>
    <w:p w14:paraId="4B47E0FA" w14:textId="77777777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the past 7 days, did you need help from others to take care of things</w:t>
      </w:r>
    </w:p>
    <w:p w14:paraId="1F8EA652" w14:textId="77777777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ch as laundry, housekeeping, banking, shopping, using the phone,</w:t>
      </w:r>
    </w:p>
    <w:p w14:paraId="3E8F66EA" w14:textId="77777777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od preparation, transportation, or taking your own medications?</w:t>
      </w:r>
    </w:p>
    <w:p w14:paraId="1E6BF1A8" w14:textId="15D9C811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□  Yes               □ No</w:t>
      </w:r>
    </w:p>
    <w:p w14:paraId="5EDCE819" w14:textId="5BC10290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</w:p>
    <w:p w14:paraId="168C3557" w14:textId="6E9701D3" w:rsidR="000D059C" w:rsidRDefault="00836173" w:rsidP="000D059C">
      <w:pPr>
        <w:spacing w:after="0" w:line="240" w:lineRule="auto"/>
        <w:rPr>
          <w:rFonts w:cstheme="minorHAnsi"/>
          <w:b/>
          <w:bCs/>
        </w:rPr>
      </w:pPr>
      <w:bookmarkStart w:id="1" w:name="_Hlk37076222"/>
      <w:r>
        <w:rPr>
          <w:rFonts w:cstheme="minorHAnsi"/>
          <w:b/>
          <w:bCs/>
        </w:rPr>
        <w:t>Activities of Daily Living</w:t>
      </w:r>
    </w:p>
    <w:p w14:paraId="1A183BD3" w14:textId="25706E77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the past 7 days, </w:t>
      </w:r>
      <w:r w:rsidR="00836173">
        <w:rPr>
          <w:rFonts w:cstheme="minorHAnsi"/>
          <w:sz w:val="18"/>
          <w:szCs w:val="18"/>
        </w:rPr>
        <w:t xml:space="preserve"> did you need help from others to perform everyday </w:t>
      </w:r>
    </w:p>
    <w:p w14:paraId="654A9BED" w14:textId="0128B69F" w:rsidR="00836173" w:rsidRDefault="00836173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ctivities such as eating, getting dressed, bathing, walking, or using the</w:t>
      </w:r>
    </w:p>
    <w:p w14:paraId="11F29342" w14:textId="63135828" w:rsidR="00836173" w:rsidRDefault="00836173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ilet?</w:t>
      </w:r>
    </w:p>
    <w:p w14:paraId="7829EF76" w14:textId="1D2F75C3" w:rsidR="00836173" w:rsidRDefault="00836173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□ Yes              □ No</w:t>
      </w:r>
    </w:p>
    <w:p w14:paraId="67106005" w14:textId="16CE48D2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</w:p>
    <w:p w14:paraId="4F0DA0CF" w14:textId="38544D75" w:rsidR="000D059C" w:rsidRDefault="000D059C" w:rsidP="000D059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</w:p>
    <w:p w14:paraId="3533D39A" w14:textId="473E91F4" w:rsidR="000D0B95" w:rsidRDefault="000D059C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  <w:bookmarkEnd w:id="1"/>
    </w:p>
    <w:p w14:paraId="71E53F17" w14:textId="77777777" w:rsidR="000D0B95" w:rsidRDefault="000D0B95" w:rsidP="001D192A">
      <w:pPr>
        <w:spacing w:after="0" w:line="240" w:lineRule="auto"/>
        <w:rPr>
          <w:rFonts w:cstheme="minorHAnsi"/>
          <w:b/>
          <w:bCs/>
        </w:rPr>
      </w:pPr>
    </w:p>
    <w:p w14:paraId="2A8C363F" w14:textId="54C703AF" w:rsidR="00701A5A" w:rsidRDefault="00701A5A" w:rsidP="001D192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Biometric Measures- Self reported</w:t>
      </w:r>
    </w:p>
    <w:p w14:paraId="2E713196" w14:textId="75AFCE9B" w:rsidR="00701A5A" w:rsidRDefault="00701A5A" w:rsidP="001D192A">
      <w:pPr>
        <w:spacing w:after="0" w:line="240" w:lineRule="auto"/>
        <w:rPr>
          <w:rFonts w:cstheme="minorHAnsi"/>
        </w:rPr>
      </w:pPr>
      <w:r>
        <w:rPr>
          <w:rFonts w:cstheme="minorHAnsi"/>
        </w:rPr>
        <w:t>( to be completed by the patient only when the HRA is not prepopulated using laboratory, electronic medial record (EMR), patient health record (PHR), or other medical practice source data)</w:t>
      </w:r>
    </w:p>
    <w:p w14:paraId="749608DE" w14:textId="3ADF1087" w:rsidR="00701A5A" w:rsidRDefault="00701A5A" w:rsidP="001D192A">
      <w:pPr>
        <w:spacing w:after="0" w:line="240" w:lineRule="auto"/>
        <w:rPr>
          <w:rFonts w:cstheme="minorHAnsi"/>
        </w:rPr>
      </w:pPr>
    </w:p>
    <w:p w14:paraId="1A89E9D4" w14:textId="4C7E2F49" w:rsidR="00701A5A" w:rsidRDefault="00701A5A" w:rsidP="001D192A">
      <w:pPr>
        <w:spacing w:after="0" w:line="240" w:lineRule="auto"/>
        <w:rPr>
          <w:rFonts w:cstheme="minorHAnsi"/>
          <w:b/>
          <w:bCs/>
        </w:rPr>
      </w:pPr>
      <w:r w:rsidRPr="00701A5A">
        <w:rPr>
          <w:rFonts w:cstheme="minorHAnsi"/>
          <w:b/>
          <w:bCs/>
        </w:rPr>
        <w:t>Blood Pressure</w:t>
      </w:r>
    </w:p>
    <w:p w14:paraId="1FE8D053" w14:textId="14CD07DF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your blood pressure was checked within the past year, what was it when it was last checked?</w:t>
      </w:r>
    </w:p>
    <w:p w14:paraId="18B3B6D4" w14:textId="5970B119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Low or normal (at or below 120/80)</w:t>
      </w:r>
    </w:p>
    <w:p w14:paraId="5346E2B3" w14:textId="3612D213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0B11E48B" w14:textId="510B4FB7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Borderline high (120/80 to 139/89)</w:t>
      </w:r>
    </w:p>
    <w:p w14:paraId="39FE047D" w14:textId="60FEF431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2FEAF244" w14:textId="5C22699A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High (140/90 or higher)</w:t>
      </w:r>
    </w:p>
    <w:p w14:paraId="2F3A19C1" w14:textId="62FACEAA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4AD72986" w14:textId="4C50C615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on’t know/not sure</w:t>
      </w:r>
    </w:p>
    <w:p w14:paraId="51CBF58F" w14:textId="1898584D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6B375184" w14:textId="111E9976" w:rsidR="00701A5A" w:rsidRDefault="00701A5A" w:rsidP="001D192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holesterol</w:t>
      </w:r>
    </w:p>
    <w:p w14:paraId="5DF20B33" w14:textId="2EFDA499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your cholesterol was checked in the past year, what was your total cholesterol when it was last check?</w:t>
      </w:r>
    </w:p>
    <w:p w14:paraId="53A055F4" w14:textId="7730C44A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esirable (below 200)</w:t>
      </w:r>
    </w:p>
    <w:p w14:paraId="24E75162" w14:textId="5929D1E0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34655DD6" w14:textId="11951CE4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Borderline high (200-239)</w:t>
      </w:r>
    </w:p>
    <w:p w14:paraId="208216F8" w14:textId="39B7EE27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603821A3" w14:textId="51331BDF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High (240 or higher)</w:t>
      </w:r>
    </w:p>
    <w:p w14:paraId="30C10C0F" w14:textId="78F87150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6E201068" w14:textId="54649540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on’t know/not sure</w:t>
      </w:r>
    </w:p>
    <w:p w14:paraId="31BE9696" w14:textId="77A3C644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60FA0D5F" w14:textId="4F3C71CF" w:rsidR="00701A5A" w:rsidRDefault="00701A5A" w:rsidP="001D192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lood Glucose</w:t>
      </w:r>
    </w:p>
    <w:p w14:paraId="5CE6E598" w14:textId="0FD66A09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your glucose was checked, what was your fasting food blood glucose (blood sugar) level the last time it was check?</w:t>
      </w:r>
    </w:p>
    <w:p w14:paraId="2FAE9BDC" w14:textId="5BA878AD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esirable (below 100)</w:t>
      </w:r>
    </w:p>
    <w:p w14:paraId="692A6773" w14:textId="1ACFA87B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15674389" w14:textId="62AE870D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Borderline high (100-125)</w:t>
      </w:r>
    </w:p>
    <w:p w14:paraId="5C7FFBD3" w14:textId="34ECC264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79EA5004" w14:textId="09F6729C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High (126- Higher)</w:t>
      </w:r>
    </w:p>
    <w:p w14:paraId="4E977109" w14:textId="22D8401C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5D2043D8" w14:textId="29A19195" w:rsidR="00701A5A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on’t know/not sure</w:t>
      </w:r>
    </w:p>
    <w:p w14:paraId="365AD486" w14:textId="5597F8E3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4233FEFF" w14:textId="490A06EB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diabetic, and if you have had your hemoglobin A1c level checked in the past year, what was it the last time you had it checked?</w:t>
      </w:r>
    </w:p>
    <w:p w14:paraId="20B85085" w14:textId="5D241804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esirable (6 or lower)</w:t>
      </w:r>
    </w:p>
    <w:p w14:paraId="4CBA3E40" w14:textId="1FF2ED33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45829019" w14:textId="1562C100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Borderline high (7)</w:t>
      </w:r>
    </w:p>
    <w:p w14:paraId="0892DCFE" w14:textId="0534B466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51F96267" w14:textId="6BBB1FD5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High (8 or higher)</w:t>
      </w:r>
    </w:p>
    <w:p w14:paraId="04C12D63" w14:textId="01F6DDF3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76AD627B" w14:textId="1106637B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□ Don’t know/not sure</w:t>
      </w:r>
    </w:p>
    <w:p w14:paraId="3D23260C" w14:textId="08777553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69DCB842" w14:textId="1C5C141A" w:rsidR="007417B5" w:rsidRDefault="007417B5" w:rsidP="001D192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verweight/obesity</w:t>
      </w:r>
    </w:p>
    <w:p w14:paraId="137BF31A" w14:textId="32E86D6D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at is your height without shoes? (for example, 5 feet 6 inches= 5’6”)</w:t>
      </w:r>
    </w:p>
    <w:p w14:paraId="19BABE53" w14:textId="2C2433D2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03E4C593" w14:textId="424B059B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eet ___________    Inches___________</w:t>
      </w:r>
    </w:p>
    <w:p w14:paraId="5322F40F" w14:textId="7EF9BABD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4D7DD5F4" w14:textId="6F85BDB1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78CB1726" w14:textId="4C5E72B1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at is your weight?</w:t>
      </w:r>
    </w:p>
    <w:p w14:paraId="5E62BF33" w14:textId="0D4DEBA3" w:rsid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</w:p>
    <w:p w14:paraId="0155731B" w14:textId="3EAF5CDB" w:rsidR="007417B5" w:rsidRPr="007417B5" w:rsidRDefault="007417B5" w:rsidP="001D192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eight in pounds ___________________</w:t>
      </w:r>
    </w:p>
    <w:p w14:paraId="75038AE9" w14:textId="77777777" w:rsidR="00701A5A" w:rsidRPr="00097F39" w:rsidRDefault="00701A5A" w:rsidP="001D192A">
      <w:pPr>
        <w:spacing w:after="0" w:line="240" w:lineRule="auto"/>
        <w:rPr>
          <w:rFonts w:cstheme="minorHAnsi"/>
          <w:sz w:val="18"/>
          <w:szCs w:val="18"/>
        </w:rPr>
      </w:pPr>
    </w:p>
    <w:sectPr w:rsidR="00701A5A" w:rsidRPr="0009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E635B"/>
    <w:multiLevelType w:val="hybridMultilevel"/>
    <w:tmpl w:val="86CCE208"/>
    <w:lvl w:ilvl="0" w:tplc="3FCCD8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7698"/>
    <w:multiLevelType w:val="hybridMultilevel"/>
    <w:tmpl w:val="329C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D6"/>
    <w:rsid w:val="00097F39"/>
    <w:rsid w:val="000B211C"/>
    <w:rsid w:val="000D059C"/>
    <w:rsid w:val="000D0B95"/>
    <w:rsid w:val="00155B8B"/>
    <w:rsid w:val="001D192A"/>
    <w:rsid w:val="003A79C0"/>
    <w:rsid w:val="0048639A"/>
    <w:rsid w:val="005029C6"/>
    <w:rsid w:val="00517FD6"/>
    <w:rsid w:val="00606B23"/>
    <w:rsid w:val="00671ED8"/>
    <w:rsid w:val="00701A5A"/>
    <w:rsid w:val="007417B5"/>
    <w:rsid w:val="00836173"/>
    <w:rsid w:val="00A8238D"/>
    <w:rsid w:val="00CA13B5"/>
    <w:rsid w:val="00E458C6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6428"/>
  <w15:chartTrackingRefBased/>
  <w15:docId w15:val="{2FD6CB5B-4B98-4E85-B477-9F58F56B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D806-E846-40A1-AF85-C3AF859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tox</dc:creator>
  <cp:keywords/>
  <dc:description/>
  <cp:lastModifiedBy>Margaret Campbell</cp:lastModifiedBy>
  <cp:revision>2</cp:revision>
  <cp:lastPrinted>2020-04-06T17:58:00Z</cp:lastPrinted>
  <dcterms:created xsi:type="dcterms:W3CDTF">2020-04-06T20:53:00Z</dcterms:created>
  <dcterms:modified xsi:type="dcterms:W3CDTF">2020-04-06T20:53:00Z</dcterms:modified>
</cp:coreProperties>
</file>